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83F5" w14:textId="46B42F7F" w:rsidR="007E1528" w:rsidRPr="007E1528" w:rsidRDefault="15DF75C5" w:rsidP="557D7E05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557D7E05">
        <w:rPr>
          <w:rFonts w:ascii="Comic Sans MS" w:hAnsi="Comic Sans MS"/>
          <w:b/>
          <w:bCs/>
          <w:sz w:val="44"/>
          <w:szCs w:val="44"/>
        </w:rPr>
        <w:t xml:space="preserve">Year 3 Homework </w:t>
      </w:r>
      <w:r w:rsidR="007E1528" w:rsidRPr="557D7E05">
        <w:rPr>
          <w:rFonts w:ascii="Comic Sans MS" w:hAnsi="Comic Sans MS"/>
          <w:b/>
          <w:bCs/>
          <w:sz w:val="44"/>
          <w:szCs w:val="44"/>
        </w:rPr>
        <w:t>Menu</w:t>
      </w:r>
      <w:r w:rsidR="486EC307" w:rsidRPr="557D7E05">
        <w:rPr>
          <w:rFonts w:ascii="Comic Sans MS" w:hAnsi="Comic Sans MS"/>
          <w:b/>
          <w:bCs/>
          <w:sz w:val="44"/>
          <w:szCs w:val="44"/>
        </w:rPr>
        <w:t xml:space="preserve"> 1</w:t>
      </w:r>
    </w:p>
    <w:p w14:paraId="3B7C7120" w14:textId="34B8D51D" w:rsidR="007E1528" w:rsidRPr="007E1528" w:rsidRDefault="486EC307" w:rsidP="557D7E05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557D7E05">
        <w:rPr>
          <w:rFonts w:ascii="Comic Sans MS" w:hAnsi="Comic Sans MS"/>
          <w:b/>
          <w:bCs/>
          <w:sz w:val="44"/>
          <w:szCs w:val="44"/>
        </w:rPr>
        <w:t xml:space="preserve">Choose </w:t>
      </w:r>
      <w:r w:rsidR="5A873079" w:rsidRPr="557D7E05">
        <w:rPr>
          <w:rFonts w:ascii="Comic Sans MS" w:hAnsi="Comic Sans MS"/>
          <w:b/>
          <w:bCs/>
          <w:sz w:val="44"/>
          <w:szCs w:val="44"/>
        </w:rPr>
        <w:t xml:space="preserve">1 </w:t>
      </w:r>
      <w:r w:rsidR="069461A9" w:rsidRPr="557D7E05">
        <w:rPr>
          <w:rFonts w:ascii="Comic Sans MS" w:hAnsi="Comic Sans MS"/>
          <w:b/>
          <w:bCs/>
          <w:sz w:val="44"/>
          <w:szCs w:val="44"/>
        </w:rPr>
        <w:t xml:space="preserve">task </w:t>
      </w:r>
      <w:r w:rsidR="5A873079" w:rsidRPr="557D7E05">
        <w:rPr>
          <w:rFonts w:ascii="Comic Sans MS" w:hAnsi="Comic Sans MS"/>
          <w:b/>
          <w:bCs/>
          <w:sz w:val="44"/>
          <w:szCs w:val="44"/>
        </w:rPr>
        <w:t>to complete per week</w:t>
      </w:r>
      <w:r w:rsidR="658865E9" w:rsidRPr="557D7E05">
        <w:rPr>
          <w:rFonts w:ascii="Comic Sans MS" w:hAnsi="Comic Sans MS"/>
          <w:b/>
          <w:bCs/>
          <w:sz w:val="44"/>
          <w:szCs w:val="44"/>
        </w:rPr>
        <w:t xml:space="preserve">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49"/>
        <w:gridCol w:w="4645"/>
      </w:tblGrid>
      <w:tr w:rsidR="007E1528" w:rsidRPr="007E1528" w14:paraId="25BB9299" w14:textId="77777777" w:rsidTr="557D7E05">
        <w:tc>
          <w:tcPr>
            <w:tcW w:w="4724" w:type="dxa"/>
          </w:tcPr>
          <w:p w14:paraId="2280BEC9" w14:textId="1BE3C4BD" w:rsidR="007E1528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Mission</w:t>
            </w:r>
            <w:r w:rsidR="3CA6EBA0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1</w:t>
            </w:r>
          </w:p>
          <w:p w14:paraId="359CAC79" w14:textId="34EB7AFA" w:rsidR="007E1528" w:rsidRDefault="24329007" w:rsidP="557D7E05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ke a book all about the rainforest- see the website for resources to help you. Include: a front and back cover, contents page </w:t>
            </w:r>
            <w:r w:rsidR="63376A77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and index and pages of information. For example- animal fact files, information on deforestation and the layers of the rainforest</w:t>
            </w:r>
            <w:r w:rsidR="63376A77" w:rsidRPr="557D7E05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. </w:t>
            </w:r>
          </w:p>
          <w:p w14:paraId="0A37501D" w14:textId="77777777" w:rsidR="00D37ADC" w:rsidRPr="007E1528" w:rsidRDefault="00D37ADC" w:rsidP="00D37ADC">
            <w:pPr>
              <w:rPr>
                <w:rFonts w:ascii="Comic Sans MS" w:hAnsi="Comic Sans MS"/>
                <w:b/>
                <w:sz w:val="44"/>
              </w:rPr>
            </w:pPr>
          </w:p>
          <w:p w14:paraId="5DAB6C7B" w14:textId="77777777" w:rsidR="007E1528" w:rsidRPr="007E1528" w:rsidRDefault="007E1528" w:rsidP="007E1528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</w:tc>
        <w:tc>
          <w:tcPr>
            <w:tcW w:w="4725" w:type="dxa"/>
          </w:tcPr>
          <w:p w14:paraId="4A41155D" w14:textId="21BE6F8E" w:rsidR="00D37ADC" w:rsidRPr="00D37ADC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Mission</w:t>
            </w:r>
            <w:r w:rsidR="5F933761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2</w:t>
            </w:r>
          </w:p>
          <w:p w14:paraId="7B6E8A3A" w14:textId="4DD085FE" w:rsidR="00D37ADC" w:rsidRPr="00CD2449" w:rsidRDefault="5AA929B6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ke a poster to show your knowledge on push and pull forces- include pictures and information. See the website for information on forces. </w:t>
            </w:r>
          </w:p>
        </w:tc>
        <w:tc>
          <w:tcPr>
            <w:tcW w:w="4725" w:type="dxa"/>
          </w:tcPr>
          <w:p w14:paraId="7393CFA7" w14:textId="50911C1A" w:rsidR="007E1528" w:rsidRPr="00D37ADC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</w:t>
            </w:r>
            <w:r w:rsidR="49B288DC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on 3</w:t>
            </w:r>
          </w:p>
          <w:p w14:paraId="535F8016" w14:textId="1B78D6DD" w:rsidR="007E1528" w:rsidRPr="00CD2449" w:rsidRDefault="49B288DC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Design a new rainforest creature- draw an</w:t>
            </w:r>
            <w:r w:rsidR="62CF30DE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d</w:t>
            </w: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label your creature, then write some facts about it</w:t>
            </w:r>
            <w:r w:rsidR="26E5F165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or produce a fact file</w:t>
            </w: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. How is it suited for life in the rainforest? </w:t>
            </w:r>
          </w:p>
        </w:tc>
      </w:tr>
      <w:tr w:rsidR="007E1528" w:rsidRPr="007E1528" w14:paraId="0C1D63FC" w14:textId="77777777" w:rsidTr="557D7E05">
        <w:tc>
          <w:tcPr>
            <w:tcW w:w="4724" w:type="dxa"/>
          </w:tcPr>
          <w:p w14:paraId="29727D69" w14:textId="431921F0" w:rsidR="007E1528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 xml:space="preserve"> Mission</w:t>
            </w:r>
            <w:r w:rsidR="08E7C3AE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4</w:t>
            </w:r>
          </w:p>
          <w:p w14:paraId="41C8F396" w14:textId="24B4E5C4" w:rsidR="00AF1FE3" w:rsidRPr="00CD2449" w:rsidRDefault="4B1CE22B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Create a `times tables` book, include all of your times tables and decorate it nicely. Use it to help you learn them all! Remember to sing along with you tube times tables songs too</w:t>
            </w:r>
            <w:r w:rsidR="536BE153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!</w:t>
            </w:r>
          </w:p>
          <w:p w14:paraId="29D6B04F" w14:textId="77777777" w:rsidR="007E1528" w:rsidRPr="00CD2449" w:rsidRDefault="00085FFD" w:rsidP="007E1528">
            <w:pPr>
              <w:rPr>
                <w:rFonts w:ascii="Comic Sans MS" w:hAnsi="Comic Sans MS"/>
                <w:sz w:val="32"/>
                <w:szCs w:val="32"/>
              </w:rPr>
            </w:pPr>
            <w:r w:rsidRPr="00CD244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72A3D3EC" w14:textId="77777777" w:rsidR="007E1528" w:rsidRPr="007E1528" w:rsidRDefault="007E1528" w:rsidP="007E1528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  <w:p w14:paraId="0D0B940D" w14:textId="77777777" w:rsidR="007E1528" w:rsidRPr="007E1528" w:rsidRDefault="007E1528" w:rsidP="007E1528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  <w:p w14:paraId="0E27B00A" w14:textId="77777777" w:rsidR="007E1528" w:rsidRPr="007E1528" w:rsidRDefault="007E1528" w:rsidP="007E1528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  <w:p w14:paraId="60061E4C" w14:textId="77777777" w:rsidR="007E1528" w:rsidRPr="007E1528" w:rsidRDefault="007E1528" w:rsidP="007E1528">
            <w:pPr>
              <w:jc w:val="center"/>
              <w:rPr>
                <w:rFonts w:ascii="Comic Sans MS" w:hAnsi="Comic Sans MS"/>
                <w:b/>
                <w:sz w:val="44"/>
              </w:rPr>
            </w:pPr>
          </w:p>
        </w:tc>
        <w:tc>
          <w:tcPr>
            <w:tcW w:w="4725" w:type="dxa"/>
          </w:tcPr>
          <w:p w14:paraId="4E7D12D6" w14:textId="6D068E2D" w:rsidR="007E1528" w:rsidRDefault="75995F81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on 5</w:t>
            </w:r>
          </w:p>
          <w:p w14:paraId="5D4A8E2B" w14:textId="2B41A528" w:rsidR="00AF1FE3" w:rsidRPr="00CD2449" w:rsidRDefault="7E1069F8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Survey your family on their favourite </w:t>
            </w:r>
            <w:r w:rsidR="37F4DF0E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animal. Show your results in a tally chart and bar chart/ pictogram. Template on the website if you need it. </w:t>
            </w:r>
          </w:p>
          <w:p w14:paraId="3DEEC669" w14:textId="75377DF4" w:rsidR="00AF1FE3" w:rsidRPr="00085FFD" w:rsidRDefault="37F4DF0E" w:rsidP="557D7E05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Challenge- Can you write and answer questions about your data?</w:t>
            </w:r>
            <w:bookmarkStart w:id="0" w:name="_GoBack"/>
            <w:bookmarkEnd w:id="0"/>
            <w:r w:rsidRPr="557D7E05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725" w:type="dxa"/>
          </w:tcPr>
          <w:p w14:paraId="61901BD6" w14:textId="3443C6EB" w:rsidR="007E1528" w:rsidRDefault="28839FAC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on 6</w:t>
            </w:r>
          </w:p>
          <w:p w14:paraId="049F31CB" w14:textId="6FD2E861" w:rsidR="001C5665" w:rsidRPr="00CD2449" w:rsidRDefault="39CE961A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Research a topic of your choice</w:t>
            </w:r>
            <w:r w:rsidR="428E2EC4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(anything at all- a favourite animal, a place, a hobby or a person) </w:t>
            </w: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and present it to me in any way you like- you could create a power point or short film, make a poster</w:t>
            </w:r>
            <w:r w:rsidR="3D4D3578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, mini book or any other creati</w:t>
            </w:r>
            <w:r w:rsidR="3B8161A1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ve way to show me what you have learnt. </w:t>
            </w:r>
          </w:p>
          <w:p w14:paraId="53128261" w14:textId="77777777" w:rsidR="001C5665" w:rsidRPr="00085FFD" w:rsidRDefault="001C5665" w:rsidP="00085FFD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62486C05" w14:textId="77777777" w:rsidR="007E1528" w:rsidRPr="007E1528" w:rsidRDefault="007E1528" w:rsidP="007E1528">
      <w:pPr>
        <w:jc w:val="center"/>
        <w:rPr>
          <w:rFonts w:ascii="Comic Sans MS" w:hAnsi="Comic Sans MS"/>
          <w:b/>
          <w:sz w:val="44"/>
        </w:rPr>
      </w:pPr>
    </w:p>
    <w:sectPr w:rsidR="007E1528" w:rsidRPr="007E1528" w:rsidSect="00B27C3A">
      <w:pgSz w:w="16838" w:h="11906" w:orient="landscape"/>
      <w:pgMar w:top="1440" w:right="1440" w:bottom="1440" w:left="1440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3A"/>
    <w:rsid w:val="00085FFD"/>
    <w:rsid w:val="001C5665"/>
    <w:rsid w:val="007E1528"/>
    <w:rsid w:val="00AF1FE3"/>
    <w:rsid w:val="00B27C3A"/>
    <w:rsid w:val="00B36DEF"/>
    <w:rsid w:val="00CC26FC"/>
    <w:rsid w:val="00CD2449"/>
    <w:rsid w:val="00D37ADC"/>
    <w:rsid w:val="00E54E96"/>
    <w:rsid w:val="069461A9"/>
    <w:rsid w:val="08E7C3AE"/>
    <w:rsid w:val="0B5BDD5B"/>
    <w:rsid w:val="11DC9732"/>
    <w:rsid w:val="11F09F28"/>
    <w:rsid w:val="143F879C"/>
    <w:rsid w:val="15DF75C5"/>
    <w:rsid w:val="1A4ACEDC"/>
    <w:rsid w:val="1EB6B984"/>
    <w:rsid w:val="215B5FD7"/>
    <w:rsid w:val="24329007"/>
    <w:rsid w:val="26E5F165"/>
    <w:rsid w:val="28839FAC"/>
    <w:rsid w:val="29B79EE1"/>
    <w:rsid w:val="33F3DE30"/>
    <w:rsid w:val="33FC6E65"/>
    <w:rsid w:val="354746E1"/>
    <w:rsid w:val="37F4DF0E"/>
    <w:rsid w:val="39AE2355"/>
    <w:rsid w:val="39CE961A"/>
    <w:rsid w:val="3B8161A1"/>
    <w:rsid w:val="3CA6EBA0"/>
    <w:rsid w:val="3D4D3578"/>
    <w:rsid w:val="3E5E3100"/>
    <w:rsid w:val="40363050"/>
    <w:rsid w:val="428E2EC4"/>
    <w:rsid w:val="4326F2FB"/>
    <w:rsid w:val="486EC307"/>
    <w:rsid w:val="49B288DC"/>
    <w:rsid w:val="4B1CE22B"/>
    <w:rsid w:val="4E7C447F"/>
    <w:rsid w:val="4ECB66D5"/>
    <w:rsid w:val="508FABF8"/>
    <w:rsid w:val="51E9B749"/>
    <w:rsid w:val="5324EC50"/>
    <w:rsid w:val="536BE153"/>
    <w:rsid w:val="557D7E05"/>
    <w:rsid w:val="585F4476"/>
    <w:rsid w:val="5A873079"/>
    <w:rsid w:val="5AA929B6"/>
    <w:rsid w:val="5F933761"/>
    <w:rsid w:val="62CF30DE"/>
    <w:rsid w:val="62E043F4"/>
    <w:rsid w:val="6304D08A"/>
    <w:rsid w:val="63376A77"/>
    <w:rsid w:val="658865E9"/>
    <w:rsid w:val="65BC2496"/>
    <w:rsid w:val="6615A524"/>
    <w:rsid w:val="6D76D66A"/>
    <w:rsid w:val="6F3FC3F3"/>
    <w:rsid w:val="6FED2748"/>
    <w:rsid w:val="7487A98D"/>
    <w:rsid w:val="75995F81"/>
    <w:rsid w:val="788A50BC"/>
    <w:rsid w:val="7A56E5DB"/>
    <w:rsid w:val="7B946501"/>
    <w:rsid w:val="7E10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EADE"/>
  <w15:docId w15:val="{96321252-D27E-4952-8E4E-7CC96903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B731A6DA2844B713502F0D27A809" ma:contentTypeVersion="12" ma:contentTypeDescription="Create a new document." ma:contentTypeScope="" ma:versionID="70bd2b0f1070d82860a7fd8d3eba90a2">
  <xsd:schema xmlns:xsd="http://www.w3.org/2001/XMLSchema" xmlns:xs="http://www.w3.org/2001/XMLSchema" xmlns:p="http://schemas.microsoft.com/office/2006/metadata/properties" xmlns:ns2="3dda7f2a-544a-43a6-be24-cfd2bf0a54fc" xmlns:ns3="b4c6e1d9-1c11-4f08-8ba5-98a9f54944e5" targetNamespace="http://schemas.microsoft.com/office/2006/metadata/properties" ma:root="true" ma:fieldsID="a20c4cdd26c8682f93daba7a348a952c" ns2:_="" ns3:_="">
    <xsd:import namespace="3dda7f2a-544a-43a6-be24-cfd2bf0a54fc"/>
    <xsd:import namespace="b4c6e1d9-1c11-4f08-8ba5-98a9f549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7f2a-544a-43a6-be24-cfd2bf0a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e1d9-1c11-4f08-8ba5-98a9f549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8AEC-A7E6-4F48-9765-E75AB3A48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914D6-3AFE-486C-8EB8-501F4EDCB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BE002-5CFA-4714-9AAF-AC7A2981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a7f2a-544a-43a6-be24-cfd2bf0a54fc"/>
    <ds:schemaRef ds:uri="b4c6e1d9-1c11-4f08-8ba5-98a9f549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83FB1-7699-4A93-BF14-0F9D340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Company>Caerphilly CB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M Speed</dc:creator>
  <cp:lastModifiedBy>Ross Dickerson</cp:lastModifiedBy>
  <cp:revision>2</cp:revision>
  <dcterms:created xsi:type="dcterms:W3CDTF">2020-03-22T18:10:00Z</dcterms:created>
  <dcterms:modified xsi:type="dcterms:W3CDTF">2020-03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B731A6DA2844B713502F0D27A809</vt:lpwstr>
  </property>
</Properties>
</file>